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557B799F" w:rsidR="00517A3D" w:rsidRPr="007243A6" w:rsidRDefault="00062BF6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3088243B" w:rsidR="00517A3D" w:rsidRPr="002703DC" w:rsidRDefault="00DD1F59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703DC">
        <w:rPr>
          <w:rFonts w:ascii="Times New Roman" w:eastAsia="Times New Roman" w:hAnsi="Times New Roman" w:cs="Times New Roman"/>
          <w:sz w:val="26"/>
          <w:szCs w:val="26"/>
          <w:lang w:val="en-US"/>
        </w:rPr>
        <w:t>13</w:t>
      </w:r>
      <w:r w:rsidR="002703DC">
        <w:rPr>
          <w:rFonts w:ascii="Times New Roman" w:eastAsia="Times New Roman" w:hAnsi="Times New Roman" w:cs="Times New Roman"/>
          <w:sz w:val="26"/>
          <w:szCs w:val="26"/>
        </w:rPr>
        <w:t>.0</w:t>
      </w:r>
      <w:r w:rsidR="002703DC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2703DC">
        <w:rPr>
          <w:rFonts w:ascii="Times New Roman" w:eastAsia="Times New Roman" w:hAnsi="Times New Roman" w:cs="Times New Roman"/>
          <w:sz w:val="26"/>
          <w:szCs w:val="26"/>
        </w:rPr>
        <w:t>.2014 №</w:t>
      </w:r>
      <w:r w:rsidR="002703DC">
        <w:rPr>
          <w:rFonts w:ascii="Times New Roman" w:eastAsia="Times New Roman" w:hAnsi="Times New Roman" w:cs="Times New Roman"/>
          <w:sz w:val="26"/>
          <w:szCs w:val="26"/>
          <w:lang w:val="en-US"/>
        </w:rPr>
        <w:t>03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08E1F72F" w:rsidR="00884687" w:rsidRPr="000A6361" w:rsidRDefault="00116BE5" w:rsidP="00062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D1F59">
        <w:rPr>
          <w:rFonts w:ascii="Times New Roman" w:hAnsi="Times New Roman" w:cs="Times New Roman"/>
          <w:sz w:val="26"/>
          <w:szCs w:val="26"/>
        </w:rPr>
        <w:t xml:space="preserve">с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9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</w:t>
      </w:r>
      <w:proofErr w:type="gramEnd"/>
      <w:r w:rsidR="00931E51">
        <w:rPr>
          <w:rFonts w:ascii="Times New Roman" w:hAnsi="Times New Roman" w:cs="Times New Roman"/>
          <w:sz w:val="26"/>
          <w:szCs w:val="26"/>
        </w:rPr>
        <w:t xml:space="preserve"> 7 Правил </w:t>
      </w:r>
      <w:proofErr w:type="gramStart"/>
      <w:r w:rsidR="00931E51">
        <w:rPr>
          <w:rFonts w:ascii="Times New Roman" w:hAnsi="Times New Roman" w:cs="Times New Roman"/>
          <w:sz w:val="26"/>
          <w:szCs w:val="26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5B7FB0" w:rsidRPr="005B7FB0">
        <w:rPr>
          <w:rFonts w:ascii="Times New Roman" w:hAnsi="Times New Roman" w:cs="Times New Roman"/>
          <w:sz w:val="26"/>
          <w:szCs w:val="26"/>
        </w:rPr>
        <w:t xml:space="preserve"> </w:t>
      </w:r>
      <w:r w:rsidR="00062BF6">
        <w:rPr>
          <w:rFonts w:ascii="Times New Roman" w:hAnsi="Times New Roman" w:cs="Times New Roman"/>
          <w:sz w:val="26"/>
          <w:szCs w:val="26"/>
        </w:rPr>
        <w:t>постановлением</w:t>
      </w:r>
      <w:r w:rsidR="00062BF6" w:rsidRPr="00900FD2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02.03.2012 </w:t>
      </w:r>
      <w:hyperlink r:id="rId10" w:history="1">
        <w:r w:rsidR="00062BF6" w:rsidRPr="00900FD2">
          <w:rPr>
            <w:rFonts w:ascii="Times New Roman" w:hAnsi="Times New Roman" w:cs="Times New Roman"/>
            <w:sz w:val="26"/>
            <w:szCs w:val="26"/>
          </w:rPr>
          <w:t>№ 85-п</w:t>
        </w:r>
      </w:hyperlink>
      <w:r w:rsidR="00062BF6" w:rsidRPr="00900FD2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осуществления муниципального контроля»</w:t>
      </w:r>
      <w:r w:rsidR="00062BF6">
        <w:rPr>
          <w:rFonts w:ascii="Times New Roman" w:hAnsi="Times New Roman" w:cs="Times New Roman"/>
          <w:sz w:val="26"/>
          <w:szCs w:val="26"/>
        </w:rPr>
        <w:t xml:space="preserve">,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  <w:proofErr w:type="gramEnd"/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7A6A3BBE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2703DC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2703DC" w:rsidRPr="002703DC">
        <w:rPr>
          <w:rFonts w:ascii="Times New Roman" w:hAnsi="Times New Roman" w:cs="Times New Roman"/>
          <w:sz w:val="26"/>
          <w:szCs w:val="26"/>
        </w:rPr>
        <w:t>13</w:t>
      </w:r>
      <w:r w:rsidR="002703DC">
        <w:rPr>
          <w:rFonts w:ascii="Times New Roman" w:hAnsi="Times New Roman" w:cs="Times New Roman"/>
          <w:sz w:val="26"/>
          <w:szCs w:val="26"/>
        </w:rPr>
        <w:t>.0</w:t>
      </w:r>
      <w:r w:rsidR="002703DC" w:rsidRPr="002703DC">
        <w:rPr>
          <w:rFonts w:ascii="Times New Roman" w:hAnsi="Times New Roman" w:cs="Times New Roman"/>
          <w:sz w:val="26"/>
          <w:szCs w:val="26"/>
        </w:rPr>
        <w:t>1</w:t>
      </w:r>
      <w:r w:rsidR="002703DC">
        <w:rPr>
          <w:rFonts w:ascii="Times New Roman" w:hAnsi="Times New Roman" w:cs="Times New Roman"/>
          <w:sz w:val="26"/>
          <w:szCs w:val="26"/>
        </w:rPr>
        <w:t>.2014 №</w:t>
      </w:r>
      <w:r w:rsidR="002703DC" w:rsidRPr="002703DC">
        <w:rPr>
          <w:rFonts w:ascii="Times New Roman" w:hAnsi="Times New Roman" w:cs="Times New Roman"/>
          <w:sz w:val="26"/>
          <w:szCs w:val="26"/>
        </w:rPr>
        <w:t>03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вления муниципального </w:t>
      </w:r>
      <w:r w:rsidR="002703DC">
        <w:rPr>
          <w:rFonts w:ascii="Times New Roman" w:hAnsi="Times New Roman" w:cs="Times New Roman"/>
          <w:bCs/>
          <w:sz w:val="26"/>
          <w:szCs w:val="26"/>
        </w:rPr>
        <w:t>жилищного в городе Когалыме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062BF6">
        <w:rPr>
          <w:rFonts w:ascii="Times New Roman" w:eastAsia="Times New Roman" w:hAnsi="Times New Roman" w:cs="Times New Roman"/>
          <w:sz w:val="26"/>
          <w:szCs w:val="26"/>
        </w:rPr>
        <w:t>следующие изме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82D953D" w14:textId="0BD1410F" w:rsidR="00062BF6" w:rsidRPr="006E366B" w:rsidRDefault="00DD1F59" w:rsidP="002703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ункте 26</w:t>
      </w:r>
      <w:r w:rsidR="00062BF6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062BF6" w:rsidRPr="007D20D4">
        <w:rPr>
          <w:rFonts w:ascii="Times New Roman" w:hAnsi="Times New Roman" w:cs="Times New Roman"/>
          <w:sz w:val="26"/>
          <w:szCs w:val="26"/>
        </w:rPr>
        <w:t>5</w:t>
      </w:r>
      <w:r w:rsidR="00062BF6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 местного самоуправления, осуществляющего муниципальный контроль, а также его должностных лиц» Административного регламента слово «осуществляемых» заменить словом «осуществленных».</w:t>
      </w:r>
    </w:p>
    <w:p w14:paraId="46077562" w14:textId="77777777" w:rsidR="00062BF6" w:rsidRDefault="00062BF6" w:rsidP="005B7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29D58342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сроки, предусмотренные распоряжением Администрации города Когалыма от 19.06.2013 №149-р «О мерах по формированию</w:t>
      </w:r>
      <w:bookmarkStart w:id="0" w:name="_GoBack"/>
      <w:bookmarkEnd w:id="0"/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-правовых актов Ханты-Мансийского автономного округа – Югры» для дальнейшего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lastRenderedPageBreak/>
        <w:t>направления в Управление государственной регистрации нормативных правовых актов Аппарата</w:t>
      </w:r>
      <w:proofErr w:type="gramEnd"/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F04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04E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60FDC130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</w:t>
      </w:r>
      <w:r w:rsidR="00DD1F5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F04E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222"/>
        <w:gridCol w:w="236"/>
        <w:gridCol w:w="8047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4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4157D11B" w:rsidR="009A0DF6" w:rsidRPr="00E3737B" w:rsidRDefault="00DD1F5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ЖИ</w:t>
            </w:r>
            <w:r w:rsidR="009A0DF6">
              <w:rPr>
                <w:rFonts w:ascii="Times New Roman" w:hAnsi="Times New Roman" w:cs="Times New Roman"/>
                <w:sz w:val="20"/>
                <w:szCs w:val="20"/>
              </w:rPr>
              <w:t xml:space="preserve"> ОМК АГ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Шадрин Д.В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4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5AD046B4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3B6946AF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379B4B81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2DAC9F41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1A10CF88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7E478319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4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gridSpan w:val="3"/>
            <w:shd w:val="clear" w:color="auto" w:fill="auto"/>
          </w:tcPr>
          <w:p w14:paraId="72EE760D" w14:textId="280F29DC" w:rsidR="00B82C60" w:rsidRPr="00DD1F59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, прокуратура города Когалыма.</w:t>
      </w: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2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E935D" w14:textId="77777777" w:rsidR="00925015" w:rsidRDefault="00925015" w:rsidP="0051454D">
      <w:pPr>
        <w:spacing w:after="0" w:line="240" w:lineRule="auto"/>
      </w:pPr>
      <w:r>
        <w:separator/>
      </w:r>
    </w:p>
  </w:endnote>
  <w:endnote w:type="continuationSeparator" w:id="0">
    <w:p w14:paraId="51259C2F" w14:textId="77777777" w:rsidR="00925015" w:rsidRDefault="00925015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0921C55D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2703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12B76" w14:textId="77777777" w:rsidR="00925015" w:rsidRDefault="00925015" w:rsidP="0051454D">
      <w:pPr>
        <w:spacing w:after="0" w:line="240" w:lineRule="auto"/>
      </w:pPr>
      <w:r>
        <w:separator/>
      </w:r>
    </w:p>
  </w:footnote>
  <w:footnote w:type="continuationSeparator" w:id="0">
    <w:p w14:paraId="42B64B49" w14:textId="77777777" w:rsidR="00925015" w:rsidRDefault="00925015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62BF6"/>
    <w:rsid w:val="000750EE"/>
    <w:rsid w:val="00077C99"/>
    <w:rsid w:val="000831FE"/>
    <w:rsid w:val="00086C99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16BE5"/>
    <w:rsid w:val="0012782E"/>
    <w:rsid w:val="00186E36"/>
    <w:rsid w:val="001B1ADA"/>
    <w:rsid w:val="001C1A6B"/>
    <w:rsid w:val="001D7320"/>
    <w:rsid w:val="001E2925"/>
    <w:rsid w:val="001F3316"/>
    <w:rsid w:val="001F399D"/>
    <w:rsid w:val="00240D43"/>
    <w:rsid w:val="00245326"/>
    <w:rsid w:val="00247D3E"/>
    <w:rsid w:val="002703DC"/>
    <w:rsid w:val="00274866"/>
    <w:rsid w:val="002952C5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44EE1"/>
    <w:rsid w:val="00550730"/>
    <w:rsid w:val="005610DF"/>
    <w:rsid w:val="00564276"/>
    <w:rsid w:val="005870FE"/>
    <w:rsid w:val="00587460"/>
    <w:rsid w:val="005B1457"/>
    <w:rsid w:val="005B74A6"/>
    <w:rsid w:val="005B7FB0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1260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2120"/>
    <w:rsid w:val="008959BF"/>
    <w:rsid w:val="008A7077"/>
    <w:rsid w:val="008E0D48"/>
    <w:rsid w:val="00905297"/>
    <w:rsid w:val="00925015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F5FA6"/>
    <w:rsid w:val="00A330A7"/>
    <w:rsid w:val="00A554C8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20A4"/>
    <w:rsid w:val="00C854C5"/>
    <w:rsid w:val="00C86757"/>
    <w:rsid w:val="00C914AE"/>
    <w:rsid w:val="00C9551B"/>
    <w:rsid w:val="00CA668C"/>
    <w:rsid w:val="00D028A0"/>
    <w:rsid w:val="00D40B52"/>
    <w:rsid w:val="00D82AB9"/>
    <w:rsid w:val="00D92FD9"/>
    <w:rsid w:val="00DB5968"/>
    <w:rsid w:val="00DC7E04"/>
    <w:rsid w:val="00DD1F59"/>
    <w:rsid w:val="00DD4932"/>
    <w:rsid w:val="00E11E29"/>
    <w:rsid w:val="00E21226"/>
    <w:rsid w:val="00E2458D"/>
    <w:rsid w:val="00E3737B"/>
    <w:rsid w:val="00E56774"/>
    <w:rsid w:val="00E61F15"/>
    <w:rsid w:val="00E63E8A"/>
    <w:rsid w:val="00E75FA0"/>
    <w:rsid w:val="00E8440B"/>
    <w:rsid w:val="00E87059"/>
    <w:rsid w:val="00EA5179"/>
    <w:rsid w:val="00EB4D70"/>
    <w:rsid w:val="00EB70E5"/>
    <w:rsid w:val="00EC6CC5"/>
    <w:rsid w:val="00EE465D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3BDD5F42C599B0D2A63C300A0CE1D5DC20D1DAEC7BC06819BF66549B2DF21F2A275896253F1E494350F486610EBA1242jAv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A40D-19D6-450F-B936-5A5C0FF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Шадрин Дмитрий Владимирович</cp:lastModifiedBy>
  <cp:revision>41</cp:revision>
  <cp:lastPrinted>2020-10-07T04:04:00Z</cp:lastPrinted>
  <dcterms:created xsi:type="dcterms:W3CDTF">2020-03-04T03:41:00Z</dcterms:created>
  <dcterms:modified xsi:type="dcterms:W3CDTF">2020-10-07T04:04:00Z</dcterms:modified>
</cp:coreProperties>
</file>